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5C7" w:rsidRPr="008E0235" w:rsidRDefault="006615C7" w:rsidP="006615C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E0235">
        <w:rPr>
          <w:rFonts w:ascii="Times New Roman" w:hAnsi="Times New Roman" w:cs="Times New Roman"/>
          <w:noProof/>
        </w:rPr>
        <w:drawing>
          <wp:inline distT="0" distB="0" distL="0" distR="0" wp14:anchorId="07DC7FBB" wp14:editId="311CE70D">
            <wp:extent cx="692150" cy="7708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C7" w:rsidRPr="008E0235" w:rsidRDefault="006615C7" w:rsidP="006615C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E0235">
        <w:rPr>
          <w:rFonts w:ascii="Times New Roman" w:hAnsi="Times New Roman" w:cs="Times New Roman"/>
          <w:sz w:val="28"/>
          <w:szCs w:val="28"/>
        </w:rPr>
        <w:t>АДМИНИСТРАЦИЯ УСТЬЯНСКОГО СЕЛЬСОВЕТА</w:t>
      </w:r>
    </w:p>
    <w:p w:rsidR="006615C7" w:rsidRPr="008E0235" w:rsidRDefault="006615C7" w:rsidP="006615C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E0235">
        <w:rPr>
          <w:rFonts w:ascii="Times New Roman" w:hAnsi="Times New Roman" w:cs="Times New Roman"/>
          <w:sz w:val="28"/>
          <w:szCs w:val="28"/>
        </w:rPr>
        <w:t>АБАНСКОГО РАЙОНА КРАСНОЯРСКОГО КРАЯ</w:t>
      </w:r>
    </w:p>
    <w:p w:rsidR="006615C7" w:rsidRPr="008E0235" w:rsidRDefault="006615C7" w:rsidP="006615C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615C7" w:rsidRPr="008E0235" w:rsidRDefault="006615C7" w:rsidP="006615C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615C7" w:rsidRPr="008E0235" w:rsidRDefault="006615C7" w:rsidP="006615C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E0235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6615C7" w:rsidRPr="008E0235" w:rsidRDefault="006615C7" w:rsidP="006615C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615C7" w:rsidRPr="008E0235" w:rsidRDefault="006615C7" w:rsidP="006615C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C7318" w:rsidRDefault="006615C7" w:rsidP="006615C7">
      <w:pPr>
        <w:jc w:val="center"/>
        <w:rPr>
          <w:sz w:val="28"/>
          <w:szCs w:val="28"/>
        </w:rPr>
      </w:pPr>
      <w:r>
        <w:rPr>
          <w:sz w:val="28"/>
          <w:szCs w:val="28"/>
        </w:rPr>
        <w:t>08</w:t>
      </w:r>
      <w:r w:rsidRPr="008E0235">
        <w:rPr>
          <w:sz w:val="28"/>
          <w:szCs w:val="28"/>
        </w:rPr>
        <w:t>.</w:t>
      </w:r>
      <w:r>
        <w:rPr>
          <w:sz w:val="28"/>
          <w:szCs w:val="28"/>
        </w:rPr>
        <w:t>04.2022</w:t>
      </w:r>
      <w:r w:rsidRPr="008E0235">
        <w:rPr>
          <w:sz w:val="28"/>
          <w:szCs w:val="28"/>
        </w:rPr>
        <w:tab/>
      </w:r>
      <w:r w:rsidRPr="008E0235">
        <w:rPr>
          <w:sz w:val="28"/>
          <w:szCs w:val="28"/>
        </w:rPr>
        <w:tab/>
      </w:r>
      <w:r w:rsidRPr="008E0235">
        <w:rPr>
          <w:sz w:val="28"/>
          <w:szCs w:val="28"/>
        </w:rPr>
        <w:tab/>
      </w:r>
      <w:r w:rsidRPr="008E0235">
        <w:rPr>
          <w:sz w:val="28"/>
          <w:szCs w:val="28"/>
        </w:rPr>
        <w:tab/>
        <w:t xml:space="preserve"> с. </w:t>
      </w:r>
      <w:proofErr w:type="spellStart"/>
      <w:r w:rsidRPr="008E0235">
        <w:rPr>
          <w:sz w:val="28"/>
          <w:szCs w:val="28"/>
        </w:rPr>
        <w:t>Устьянск</w:t>
      </w:r>
      <w:proofErr w:type="spellEnd"/>
      <w:r w:rsidRPr="008E0235">
        <w:rPr>
          <w:sz w:val="28"/>
          <w:szCs w:val="28"/>
        </w:rPr>
        <w:tab/>
      </w:r>
      <w:r w:rsidRPr="008E0235">
        <w:rPr>
          <w:sz w:val="28"/>
          <w:szCs w:val="28"/>
        </w:rPr>
        <w:tab/>
      </w:r>
      <w:r w:rsidRPr="008E0235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>№</w:t>
      </w:r>
      <w:r w:rsidR="008E35DE">
        <w:rPr>
          <w:sz w:val="28"/>
          <w:szCs w:val="28"/>
        </w:rPr>
        <w:t xml:space="preserve"> 3</w:t>
      </w:r>
    </w:p>
    <w:p w:rsidR="006615C7" w:rsidRDefault="006615C7" w:rsidP="006615C7">
      <w:pPr>
        <w:jc w:val="center"/>
      </w:pPr>
    </w:p>
    <w:p w:rsidR="006615C7" w:rsidRDefault="006615C7" w:rsidP="006615C7">
      <w:pPr>
        <w:jc w:val="center"/>
      </w:pPr>
    </w:p>
    <w:p w:rsidR="004C7318" w:rsidRPr="006615C7" w:rsidRDefault="004C7318" w:rsidP="004C7318">
      <w:pPr>
        <w:jc w:val="center"/>
        <w:rPr>
          <w:sz w:val="28"/>
          <w:szCs w:val="28"/>
        </w:rPr>
      </w:pPr>
      <w:r w:rsidRPr="006615C7">
        <w:rPr>
          <w:sz w:val="28"/>
          <w:szCs w:val="28"/>
        </w:rPr>
        <w:t xml:space="preserve">Об утверждении графика и района патрулирования патрульных, патрульно-маневренных групп муниципального образования </w:t>
      </w:r>
      <w:proofErr w:type="spellStart"/>
      <w:r w:rsidR="006615C7">
        <w:rPr>
          <w:sz w:val="28"/>
          <w:szCs w:val="28"/>
        </w:rPr>
        <w:t>Устьянский</w:t>
      </w:r>
      <w:proofErr w:type="spellEnd"/>
      <w:r w:rsidR="006615C7">
        <w:rPr>
          <w:sz w:val="28"/>
          <w:szCs w:val="28"/>
        </w:rPr>
        <w:t xml:space="preserve"> сельсовет </w:t>
      </w:r>
      <w:r w:rsidRPr="006615C7">
        <w:rPr>
          <w:sz w:val="28"/>
          <w:szCs w:val="28"/>
        </w:rPr>
        <w:t>на пожароопасный период 20</w:t>
      </w:r>
      <w:r w:rsidR="006615C7">
        <w:rPr>
          <w:sz w:val="28"/>
          <w:szCs w:val="28"/>
        </w:rPr>
        <w:t>22</w:t>
      </w:r>
      <w:r w:rsidRPr="006615C7">
        <w:rPr>
          <w:sz w:val="28"/>
          <w:szCs w:val="28"/>
        </w:rPr>
        <w:t xml:space="preserve"> года</w:t>
      </w:r>
    </w:p>
    <w:p w:rsidR="004C7318" w:rsidRPr="006615C7" w:rsidRDefault="004C7318" w:rsidP="004C7318">
      <w:pPr>
        <w:jc w:val="center"/>
        <w:rPr>
          <w:sz w:val="28"/>
          <w:szCs w:val="28"/>
        </w:rPr>
      </w:pPr>
    </w:p>
    <w:p w:rsidR="004C7318" w:rsidRDefault="004C7318" w:rsidP="004C73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9F1F57">
        <w:rPr>
          <w:sz w:val="28"/>
          <w:szCs w:val="28"/>
        </w:rPr>
        <w:t>В соответствии со статьей 84 Лесного кодекса Российской Федерации</w:t>
      </w:r>
      <w:r>
        <w:rPr>
          <w:sz w:val="28"/>
          <w:szCs w:val="28"/>
        </w:rPr>
        <w:t>, Федеральным Законом от 21 декабря 1994 года № 68-ФЗ «О защите населения и территорий от чрезвычайных ситуаций природного и техногенного характера», Федеральным Законом от 21 декабря 1994 года № 69-ФЗ «О пожарной безопасности», Постановлением Правительства Российской Федерации от 18 августа 2016 года № 807 «О внесении изменений в некоторые акты Правительства Российской Федерации по</w:t>
      </w:r>
      <w:proofErr w:type="gramEnd"/>
      <w:r>
        <w:rPr>
          <w:sz w:val="28"/>
          <w:szCs w:val="28"/>
        </w:rPr>
        <w:t xml:space="preserve"> вопросу обеспечения пожарной безопасности территорий»</w:t>
      </w:r>
      <w:r w:rsidRPr="00296140">
        <w:rPr>
          <w:sz w:val="28"/>
          <w:szCs w:val="28"/>
        </w:rPr>
        <w:t xml:space="preserve">, Уставом </w:t>
      </w:r>
      <w:r w:rsidR="006615C7">
        <w:rPr>
          <w:sz w:val="28"/>
          <w:szCs w:val="28"/>
        </w:rPr>
        <w:t xml:space="preserve">Устьянского сельсовета </w:t>
      </w:r>
      <w:proofErr w:type="spellStart"/>
      <w:r w:rsidR="006615C7">
        <w:rPr>
          <w:sz w:val="28"/>
          <w:szCs w:val="28"/>
        </w:rPr>
        <w:t>Абанского</w:t>
      </w:r>
      <w:proofErr w:type="spellEnd"/>
      <w:r w:rsidR="006615C7">
        <w:rPr>
          <w:sz w:val="28"/>
          <w:szCs w:val="28"/>
        </w:rPr>
        <w:t xml:space="preserve"> района Красноярского края</w:t>
      </w:r>
    </w:p>
    <w:p w:rsidR="004C7318" w:rsidRDefault="004C7318" w:rsidP="004C7318">
      <w:pPr>
        <w:jc w:val="both"/>
        <w:rPr>
          <w:sz w:val="28"/>
          <w:szCs w:val="28"/>
        </w:rPr>
      </w:pPr>
    </w:p>
    <w:p w:rsidR="004C7318" w:rsidRDefault="004C7318" w:rsidP="004C73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Утвердить график и район</w:t>
      </w:r>
      <w:r w:rsidRPr="004C7318">
        <w:rPr>
          <w:sz w:val="28"/>
          <w:szCs w:val="28"/>
        </w:rPr>
        <w:t xml:space="preserve"> патрулирования патрульных, патрульно-маневренных групп муниципального образования </w:t>
      </w:r>
      <w:proofErr w:type="spellStart"/>
      <w:r w:rsidR="006615C7">
        <w:rPr>
          <w:sz w:val="28"/>
          <w:szCs w:val="28"/>
        </w:rPr>
        <w:t>Устьянский</w:t>
      </w:r>
      <w:proofErr w:type="spellEnd"/>
      <w:r w:rsidR="006615C7">
        <w:rPr>
          <w:sz w:val="28"/>
          <w:szCs w:val="28"/>
        </w:rPr>
        <w:t xml:space="preserve"> сельсовет </w:t>
      </w:r>
      <w:proofErr w:type="spellStart"/>
      <w:r w:rsidR="006615C7">
        <w:rPr>
          <w:sz w:val="28"/>
          <w:szCs w:val="28"/>
        </w:rPr>
        <w:t>Абанского</w:t>
      </w:r>
      <w:proofErr w:type="spellEnd"/>
      <w:r w:rsidR="006615C7">
        <w:rPr>
          <w:sz w:val="28"/>
          <w:szCs w:val="28"/>
        </w:rPr>
        <w:t xml:space="preserve"> района Красноярского края </w:t>
      </w:r>
      <w:r w:rsidR="00F51D00">
        <w:rPr>
          <w:sz w:val="28"/>
          <w:szCs w:val="28"/>
        </w:rPr>
        <w:t xml:space="preserve"> на пожароопасный период 20</w:t>
      </w:r>
      <w:r w:rsidR="006615C7">
        <w:rPr>
          <w:sz w:val="28"/>
          <w:szCs w:val="28"/>
        </w:rPr>
        <w:t>22</w:t>
      </w:r>
      <w:r w:rsidRPr="004C731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огласно приложению к настоящему распоряжению.</w:t>
      </w:r>
    </w:p>
    <w:p w:rsidR="004C7318" w:rsidRDefault="004C7318" w:rsidP="004C73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4C7318" w:rsidRDefault="004C7318" w:rsidP="004C7318">
      <w:pPr>
        <w:jc w:val="both"/>
        <w:rPr>
          <w:sz w:val="28"/>
          <w:szCs w:val="28"/>
        </w:rPr>
      </w:pPr>
    </w:p>
    <w:p w:rsidR="004C7318" w:rsidRDefault="004C7318" w:rsidP="004C7318">
      <w:pPr>
        <w:ind w:left="360"/>
        <w:jc w:val="both"/>
        <w:rPr>
          <w:sz w:val="28"/>
          <w:szCs w:val="28"/>
        </w:rPr>
      </w:pPr>
    </w:p>
    <w:p w:rsidR="006615C7" w:rsidRDefault="006615C7" w:rsidP="006615C7">
      <w:pPr>
        <w:rPr>
          <w:sz w:val="28"/>
          <w:szCs w:val="28"/>
        </w:rPr>
      </w:pPr>
    </w:p>
    <w:p w:rsidR="006615C7" w:rsidRDefault="006615C7" w:rsidP="006615C7">
      <w:pPr>
        <w:ind w:left="360"/>
        <w:rPr>
          <w:sz w:val="28"/>
          <w:szCs w:val="28"/>
        </w:rPr>
      </w:pPr>
    </w:p>
    <w:p w:rsidR="00F51D00" w:rsidRDefault="004C7318" w:rsidP="006615C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615C7">
        <w:rPr>
          <w:sz w:val="28"/>
          <w:szCs w:val="28"/>
        </w:rPr>
        <w:t>Глава Устьянского сельсовета                           А.В. Яблоков</w:t>
      </w:r>
    </w:p>
    <w:p w:rsidR="00F51D00" w:rsidRDefault="00F51D00" w:rsidP="004C7318">
      <w:pPr>
        <w:jc w:val="both"/>
        <w:rPr>
          <w:sz w:val="28"/>
          <w:szCs w:val="28"/>
        </w:rPr>
      </w:pPr>
    </w:p>
    <w:p w:rsidR="00F51D00" w:rsidRDefault="00F51D00" w:rsidP="004C7318">
      <w:pPr>
        <w:jc w:val="both"/>
        <w:rPr>
          <w:sz w:val="28"/>
          <w:szCs w:val="28"/>
        </w:rPr>
      </w:pPr>
    </w:p>
    <w:p w:rsidR="00F51D00" w:rsidRDefault="00F51D00" w:rsidP="004C7318">
      <w:pPr>
        <w:jc w:val="both"/>
        <w:rPr>
          <w:sz w:val="28"/>
          <w:szCs w:val="28"/>
        </w:rPr>
      </w:pPr>
    </w:p>
    <w:p w:rsidR="00F51D00" w:rsidRDefault="00F51D00" w:rsidP="004C7318">
      <w:pPr>
        <w:jc w:val="both"/>
        <w:rPr>
          <w:sz w:val="28"/>
          <w:szCs w:val="28"/>
        </w:rPr>
      </w:pPr>
    </w:p>
    <w:p w:rsidR="00F51D00" w:rsidRDefault="00F51D00" w:rsidP="004C7318">
      <w:pPr>
        <w:jc w:val="both"/>
        <w:rPr>
          <w:sz w:val="28"/>
          <w:szCs w:val="28"/>
        </w:rPr>
      </w:pPr>
    </w:p>
    <w:p w:rsidR="00F51D00" w:rsidRDefault="00F51D00" w:rsidP="004C7318">
      <w:pPr>
        <w:jc w:val="both"/>
        <w:rPr>
          <w:sz w:val="28"/>
          <w:szCs w:val="28"/>
        </w:rPr>
        <w:sectPr w:rsidR="00F51D00" w:rsidSect="00877E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1D00" w:rsidRDefault="00F51D00" w:rsidP="00F51D00">
      <w:pPr>
        <w:ind w:left="10348"/>
      </w:pPr>
      <w:r w:rsidRPr="009876D5">
        <w:lastRenderedPageBreak/>
        <w:t xml:space="preserve">Утвержден </w:t>
      </w:r>
    </w:p>
    <w:p w:rsidR="00F51D00" w:rsidRDefault="00F51D00" w:rsidP="00F51D00">
      <w:pPr>
        <w:ind w:left="10348"/>
      </w:pPr>
      <w:r>
        <w:t xml:space="preserve">распоряжением администрации </w:t>
      </w:r>
    </w:p>
    <w:p w:rsidR="006615C7" w:rsidRDefault="006615C7" w:rsidP="00F51D00">
      <w:pPr>
        <w:ind w:left="10348"/>
      </w:pPr>
      <w:r>
        <w:t xml:space="preserve">Устьянского сельсовета </w:t>
      </w:r>
      <w:proofErr w:type="spellStart"/>
      <w:r>
        <w:t>Абанского</w:t>
      </w:r>
      <w:proofErr w:type="spellEnd"/>
      <w:r>
        <w:t xml:space="preserve"> района</w:t>
      </w:r>
    </w:p>
    <w:p w:rsidR="006615C7" w:rsidRDefault="006615C7" w:rsidP="00F51D00">
      <w:pPr>
        <w:ind w:left="10348"/>
      </w:pPr>
      <w:r>
        <w:t>Красноярского края</w:t>
      </w:r>
    </w:p>
    <w:p w:rsidR="00F51D00" w:rsidRDefault="00567CB3" w:rsidP="00F51D00">
      <w:pPr>
        <w:ind w:left="10348"/>
      </w:pPr>
      <w:r>
        <w:t xml:space="preserve"> от 08.04</w:t>
      </w:r>
      <w:r w:rsidR="00F51D00">
        <w:t>.20</w:t>
      </w:r>
      <w:r>
        <w:t>22</w:t>
      </w:r>
      <w:r w:rsidR="00F51D00">
        <w:t xml:space="preserve"> г. № </w:t>
      </w:r>
      <w:r w:rsidR="008E35DE">
        <w:t>3</w:t>
      </w:r>
      <w:bookmarkStart w:id="0" w:name="_GoBack"/>
      <w:bookmarkEnd w:id="0"/>
    </w:p>
    <w:p w:rsidR="00F51D00" w:rsidRPr="009876D5" w:rsidRDefault="00F51D00" w:rsidP="00F51D00">
      <w:pPr>
        <w:jc w:val="right"/>
      </w:pPr>
    </w:p>
    <w:p w:rsidR="00F51D00" w:rsidRDefault="00F51D00" w:rsidP="00F51D00">
      <w:pPr>
        <w:jc w:val="center"/>
        <w:rPr>
          <w:b/>
          <w:sz w:val="28"/>
          <w:szCs w:val="28"/>
        </w:rPr>
      </w:pPr>
      <w:r w:rsidRPr="00F37E2F">
        <w:rPr>
          <w:b/>
          <w:sz w:val="28"/>
          <w:szCs w:val="28"/>
        </w:rPr>
        <w:t>ГРАФИК</w:t>
      </w:r>
    </w:p>
    <w:p w:rsidR="00F51D00" w:rsidRDefault="00F51D00" w:rsidP="00F51D00">
      <w:pPr>
        <w:jc w:val="center"/>
        <w:rPr>
          <w:b/>
          <w:sz w:val="28"/>
          <w:szCs w:val="28"/>
        </w:rPr>
      </w:pPr>
      <w:r w:rsidRPr="00F37E2F">
        <w:rPr>
          <w:b/>
          <w:sz w:val="28"/>
          <w:szCs w:val="28"/>
        </w:rPr>
        <w:t xml:space="preserve">осуществления наземного патрулирования </w:t>
      </w:r>
      <w:r>
        <w:rPr>
          <w:b/>
          <w:sz w:val="28"/>
          <w:szCs w:val="28"/>
        </w:rPr>
        <w:t>населенных пунктов</w:t>
      </w:r>
      <w:r w:rsidRPr="00F37E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образования </w:t>
      </w:r>
      <w:proofErr w:type="spellStart"/>
      <w:r w:rsidR="006615C7">
        <w:rPr>
          <w:b/>
          <w:sz w:val="28"/>
          <w:szCs w:val="28"/>
        </w:rPr>
        <w:t>Устьянский</w:t>
      </w:r>
      <w:proofErr w:type="spellEnd"/>
      <w:r w:rsidR="006615C7">
        <w:rPr>
          <w:b/>
          <w:sz w:val="28"/>
          <w:szCs w:val="28"/>
        </w:rPr>
        <w:t xml:space="preserve"> сельсовет</w:t>
      </w:r>
      <w:r w:rsidRPr="00F37E2F">
        <w:rPr>
          <w:b/>
          <w:sz w:val="28"/>
          <w:szCs w:val="28"/>
        </w:rPr>
        <w:t xml:space="preserve">, прилегающих к лесам и подверженных угрозе перехода природных </w:t>
      </w:r>
    </w:p>
    <w:p w:rsidR="001753A4" w:rsidRDefault="00F51D00" w:rsidP="00F51D00">
      <w:pPr>
        <w:jc w:val="center"/>
        <w:rPr>
          <w:b/>
          <w:sz w:val="28"/>
          <w:szCs w:val="28"/>
        </w:rPr>
      </w:pPr>
      <w:r w:rsidRPr="00F37E2F">
        <w:rPr>
          <w:b/>
          <w:sz w:val="28"/>
          <w:szCs w:val="28"/>
        </w:rPr>
        <w:t xml:space="preserve"> (лесных) пожаров на пожароопасный сезон 20</w:t>
      </w:r>
      <w:r w:rsidR="006615C7">
        <w:rPr>
          <w:b/>
          <w:sz w:val="28"/>
          <w:szCs w:val="28"/>
        </w:rPr>
        <w:t>22</w:t>
      </w:r>
      <w:r w:rsidRPr="00F37E2F">
        <w:rPr>
          <w:b/>
          <w:sz w:val="28"/>
          <w:szCs w:val="28"/>
        </w:rPr>
        <w:t xml:space="preserve"> года</w:t>
      </w:r>
    </w:p>
    <w:tbl>
      <w:tblPr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276"/>
        <w:gridCol w:w="992"/>
        <w:gridCol w:w="3402"/>
        <w:gridCol w:w="3118"/>
        <w:gridCol w:w="709"/>
        <w:gridCol w:w="1418"/>
        <w:gridCol w:w="2268"/>
        <w:gridCol w:w="1275"/>
      </w:tblGrid>
      <w:tr w:rsidR="00E92FF0" w:rsidRPr="00403B45" w:rsidTr="00567CB3">
        <w:trPr>
          <w:trHeight w:val="2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F0" w:rsidRPr="00403B45" w:rsidRDefault="00E92FF0" w:rsidP="00315951">
            <w:pPr>
              <w:ind w:left="-108" w:right="-108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</w:rPr>
            </w:pPr>
            <w:r w:rsidRPr="00403B45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03B45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403B45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FF0" w:rsidRPr="00403B45" w:rsidRDefault="00E92FF0" w:rsidP="00315951">
            <w:pPr>
              <w:ind w:left="-108" w:right="-108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03B45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</w:rPr>
              <w:t>Муници-пальное</w:t>
            </w:r>
            <w:proofErr w:type="spellEnd"/>
            <w:proofErr w:type="gramEnd"/>
            <w:r w:rsidRPr="00403B45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3B45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</w:rPr>
              <w:t>образова-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F0" w:rsidRPr="00403B45" w:rsidRDefault="00E92FF0" w:rsidP="00315951">
            <w:pPr>
              <w:ind w:left="-108" w:right="-108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</w:rPr>
            </w:pPr>
            <w:r w:rsidRPr="00403B45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</w:rPr>
              <w:t>Вид группы (патрульная, патрульно-маневренная, маневренна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F0" w:rsidRPr="00403B45" w:rsidRDefault="00E92FF0" w:rsidP="00315951">
            <w:pPr>
              <w:ind w:left="-108" w:right="-108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</w:rPr>
            </w:pPr>
            <w:r w:rsidRPr="00403B45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</w:rPr>
              <w:t xml:space="preserve">Маршрут </w:t>
            </w:r>
            <w:proofErr w:type="gramStart"/>
            <w:r w:rsidRPr="00403B45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</w:rPr>
              <w:t>наземного</w:t>
            </w:r>
            <w:proofErr w:type="gramEnd"/>
            <w:r w:rsidRPr="00403B45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3B45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</w:rPr>
              <w:t>патрулиро-ван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F0" w:rsidRPr="00403B45" w:rsidRDefault="00E92FF0" w:rsidP="00315951">
            <w:pPr>
              <w:ind w:left="-108" w:right="-108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</w:rPr>
            </w:pPr>
            <w:r w:rsidRPr="00403B45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</w:rPr>
              <w:t>Поворотные пункты (наименование географического места или участковое лесничество и квартал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F0" w:rsidRPr="00403B45" w:rsidRDefault="00E92FF0" w:rsidP="00315951">
            <w:pPr>
              <w:ind w:left="-108" w:right="-108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</w:rPr>
            </w:pPr>
            <w:r w:rsidRPr="00403B45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</w:rPr>
              <w:t>Координаты поворотных точ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F0" w:rsidRPr="00403B45" w:rsidRDefault="00E92FF0" w:rsidP="00315951">
            <w:pPr>
              <w:ind w:left="-108" w:right="-108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03B45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</w:rPr>
              <w:t>Протя</w:t>
            </w:r>
            <w:proofErr w:type="spellEnd"/>
            <w:r w:rsidRPr="00403B45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</w:rPr>
              <w:t>-жен-</w:t>
            </w:r>
            <w:proofErr w:type="spellStart"/>
            <w:r w:rsidRPr="00403B45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</w:rPr>
              <w:t>ность</w:t>
            </w:r>
            <w:proofErr w:type="spellEnd"/>
            <w:r w:rsidRPr="00403B45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</w:rPr>
              <w:t>, к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F0" w:rsidRPr="00403B45" w:rsidRDefault="00E92FF0" w:rsidP="00315951">
            <w:pPr>
              <w:ind w:left="-108" w:right="-108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</w:rPr>
            </w:pPr>
            <w:r w:rsidRPr="00403B45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</w:rPr>
              <w:t xml:space="preserve">Количество и состав привлекаемых ресурсов для проведения наземного </w:t>
            </w:r>
            <w:proofErr w:type="spellStart"/>
            <w:proofErr w:type="gramStart"/>
            <w:r w:rsidRPr="00403B45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</w:rPr>
              <w:t>патрулирова-ния</w:t>
            </w:r>
            <w:proofErr w:type="spellEnd"/>
            <w:proofErr w:type="gramEnd"/>
            <w:r w:rsidRPr="00403B45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</w:rPr>
              <w:t xml:space="preserve"> лес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F0" w:rsidRPr="00403B45" w:rsidRDefault="00E92FF0" w:rsidP="00315951">
            <w:pPr>
              <w:ind w:left="-108" w:right="-108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</w:rPr>
            </w:pPr>
            <w:r w:rsidRPr="00403B45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</w:rPr>
              <w:t>Время и периодичность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F0" w:rsidRPr="00403B45" w:rsidRDefault="00E92FF0" w:rsidP="00315951">
            <w:pPr>
              <w:ind w:left="-108" w:right="-108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</w:rPr>
            </w:pPr>
            <w:r w:rsidRPr="00403B45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</w:rPr>
              <w:t>Орган (</w:t>
            </w:r>
            <w:proofErr w:type="spellStart"/>
            <w:proofErr w:type="gramStart"/>
            <w:r w:rsidRPr="00403B45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</w:rPr>
              <w:t>организа-ция</w:t>
            </w:r>
            <w:proofErr w:type="spellEnd"/>
            <w:proofErr w:type="gramEnd"/>
            <w:r w:rsidRPr="00403B45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</w:rPr>
              <w:t>) – исполнитель работ</w:t>
            </w:r>
          </w:p>
        </w:tc>
      </w:tr>
      <w:tr w:rsidR="00E92FF0" w:rsidRPr="00403B45" w:rsidTr="00567CB3">
        <w:trPr>
          <w:trHeight w:val="2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F0" w:rsidRPr="00403B45" w:rsidRDefault="00E92FF0" w:rsidP="00E92FF0">
            <w:pPr>
              <w:ind w:left="-108" w:right="-108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</w:rPr>
            </w:pPr>
            <w:r w:rsidRPr="00403B45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FF0" w:rsidRPr="00403B45" w:rsidRDefault="00E92FF0" w:rsidP="00E92FF0">
            <w:pPr>
              <w:ind w:left="-108" w:right="-108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</w:rPr>
            </w:pPr>
            <w:r w:rsidRPr="00403B45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F0" w:rsidRPr="00403B45" w:rsidRDefault="00E92FF0" w:rsidP="00E92FF0">
            <w:pPr>
              <w:ind w:left="-108" w:right="-108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</w:rPr>
            </w:pPr>
            <w:r w:rsidRPr="00403B45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F0" w:rsidRPr="00403B45" w:rsidRDefault="00E92FF0" w:rsidP="00E92FF0">
            <w:pPr>
              <w:ind w:left="-108" w:right="-108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</w:rPr>
            </w:pPr>
            <w:r w:rsidRPr="00403B45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F0" w:rsidRPr="00403B45" w:rsidRDefault="00E92FF0" w:rsidP="00E92FF0">
            <w:pPr>
              <w:ind w:left="-108" w:right="-108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</w:rPr>
            </w:pPr>
            <w:r w:rsidRPr="00403B45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F0" w:rsidRPr="00403B45" w:rsidRDefault="00E92FF0" w:rsidP="00E92FF0">
            <w:pPr>
              <w:ind w:left="-108" w:right="-108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</w:rPr>
            </w:pPr>
            <w:r w:rsidRPr="00403B45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F0" w:rsidRPr="00403B45" w:rsidRDefault="00E92FF0" w:rsidP="00E92FF0">
            <w:pPr>
              <w:ind w:left="-108" w:right="-108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</w:rPr>
            </w:pPr>
            <w:r w:rsidRPr="00403B45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F0" w:rsidRPr="00403B45" w:rsidRDefault="00E92FF0" w:rsidP="00E92FF0">
            <w:pPr>
              <w:ind w:left="-108" w:right="-108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</w:rPr>
            </w:pPr>
            <w:r w:rsidRPr="00403B45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F0" w:rsidRPr="00403B45" w:rsidRDefault="00E92FF0" w:rsidP="00E92FF0">
            <w:pPr>
              <w:ind w:left="-108" w:right="-108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</w:rPr>
            </w:pPr>
            <w:r w:rsidRPr="00403B45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FF0" w:rsidRPr="00403B45" w:rsidRDefault="00E92FF0" w:rsidP="00E92FF0">
            <w:pPr>
              <w:ind w:left="-108" w:right="-108"/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</w:rPr>
            </w:pPr>
            <w:r w:rsidRPr="00403B45"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6615C7" w:rsidRPr="00403B45" w:rsidTr="00567CB3">
        <w:trPr>
          <w:trHeight w:val="2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5C7" w:rsidRPr="00E92FF0" w:rsidRDefault="006615C7" w:rsidP="00E92FF0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>1</w:t>
            </w:r>
          </w:p>
          <w:p w:rsidR="006615C7" w:rsidRPr="00E92FF0" w:rsidRDefault="006615C7" w:rsidP="00E92FF0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615C7" w:rsidRPr="00E92FF0" w:rsidRDefault="006615C7" w:rsidP="00315951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Устьянский</w:t>
            </w:r>
            <w:proofErr w:type="spellEnd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5C7" w:rsidRPr="00E92FF0" w:rsidRDefault="006615C7" w:rsidP="00E92FF0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>Патру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5C7" w:rsidRPr="00E92FF0" w:rsidRDefault="006615C7" w:rsidP="00A022A5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="00A022A5">
              <w:rPr>
                <w:rFonts w:eastAsia="Times New Roman"/>
                <w:bCs/>
                <w:color w:val="000000"/>
                <w:sz w:val="20"/>
                <w:szCs w:val="20"/>
              </w:rPr>
              <w:t>Устьянск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5C7" w:rsidRPr="00E92FF0" w:rsidRDefault="006615C7" w:rsidP="00770040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="00A022A5">
              <w:rPr>
                <w:rFonts w:eastAsia="Times New Roman"/>
                <w:bCs/>
                <w:color w:val="000000"/>
                <w:sz w:val="20"/>
                <w:szCs w:val="20"/>
              </w:rPr>
              <w:t>Устьянск</w:t>
            </w:r>
            <w:proofErr w:type="spellEnd"/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>,</w:t>
            </w:r>
            <w:r w:rsidR="0077004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от АЗС Красный Яр</w:t>
            </w:r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вдоль </w:t>
            </w:r>
            <w:r w:rsidR="00770040">
              <w:rPr>
                <w:rFonts w:eastAsia="Times New Roman"/>
                <w:bCs/>
                <w:color w:val="000000"/>
                <w:sz w:val="20"/>
                <w:szCs w:val="20"/>
              </w:rPr>
              <w:t>леса до  улицы Лесной</w:t>
            </w:r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</w:t>
            </w:r>
            <w:r w:rsidR="0077004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до ул. Партизанская </w:t>
            </w:r>
            <w:r w:rsidR="00567CB3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и обратно</w:t>
            </w:r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по проселочной дороге </w:t>
            </w:r>
            <w:r w:rsidR="0077004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вдоль р. </w:t>
            </w:r>
            <w:proofErr w:type="spellStart"/>
            <w:r w:rsidR="00770040">
              <w:rPr>
                <w:rFonts w:eastAsia="Times New Roman"/>
                <w:bCs/>
                <w:color w:val="000000"/>
                <w:sz w:val="20"/>
                <w:szCs w:val="20"/>
              </w:rPr>
              <w:t>Усолка</w:t>
            </w:r>
            <w:proofErr w:type="spellEnd"/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, по </w:t>
            </w:r>
            <w:r w:rsidR="00770040">
              <w:rPr>
                <w:rFonts w:eastAsia="Times New Roman"/>
                <w:bCs/>
                <w:color w:val="000000"/>
                <w:sz w:val="20"/>
                <w:szCs w:val="20"/>
              </w:rPr>
              <w:t>ул. Советская, Животноводов поворот на ул. Новая и обратно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5C7" w:rsidRPr="00E92FF0" w:rsidRDefault="00770040" w:rsidP="00770040">
            <w:pPr>
              <w:ind w:left="-108" w:right="-108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От 56°32ʹ09.31ʺ </w:t>
            </w:r>
            <w:proofErr w:type="spellStart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с.ш</w:t>
            </w:r>
            <w:proofErr w:type="spellEnd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. 96°02ʹ06.36ʺ </w:t>
            </w:r>
            <w:proofErr w:type="spellStart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в.д</w:t>
            </w:r>
            <w:proofErr w:type="spellEnd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. до 56°31ʹ16.48ʺ </w:t>
            </w:r>
            <w:proofErr w:type="spellStart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с.ш</w:t>
            </w:r>
            <w:proofErr w:type="spellEnd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. 95°58ʹ20.79</w:t>
            </w:r>
            <w:r w:rsidR="006615C7"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ʺ </w:t>
            </w:r>
            <w:proofErr w:type="spellStart"/>
            <w:r w:rsidR="006615C7"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>в.д</w:t>
            </w:r>
            <w:proofErr w:type="spellEnd"/>
            <w:r w:rsidR="006615C7"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>.</w:t>
            </w:r>
          </w:p>
          <w:p w:rsidR="006615C7" w:rsidRPr="00E92FF0" w:rsidRDefault="006615C7" w:rsidP="00E92FF0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  <w:p w:rsidR="00BC5EC7" w:rsidRPr="00E92FF0" w:rsidRDefault="00BC5EC7" w:rsidP="00BC5EC7">
            <w:pPr>
              <w:ind w:left="-108" w:right="-108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От 56°31ʹ01.93ʺ </w:t>
            </w:r>
            <w:proofErr w:type="spellStart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с.ш</w:t>
            </w:r>
            <w:proofErr w:type="spellEnd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. 95°59ʹ26.76ʺ </w:t>
            </w:r>
            <w:proofErr w:type="spellStart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в.д</w:t>
            </w:r>
            <w:proofErr w:type="spellEnd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. до 56°31ʹ04.3ʺ </w:t>
            </w:r>
            <w:proofErr w:type="spellStart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с.ш</w:t>
            </w:r>
            <w:proofErr w:type="spellEnd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. 95°59ʹ29.35</w:t>
            </w:r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ʺ </w:t>
            </w:r>
            <w:proofErr w:type="spellStart"/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>в.д</w:t>
            </w:r>
            <w:proofErr w:type="spellEnd"/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>.</w:t>
            </w:r>
          </w:p>
          <w:p w:rsidR="006615C7" w:rsidRPr="00E92FF0" w:rsidRDefault="006615C7" w:rsidP="00BC5EC7">
            <w:pPr>
              <w:ind w:left="-108" w:right="-108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5C7" w:rsidRPr="00E92FF0" w:rsidRDefault="00BC5EC7" w:rsidP="00E92FF0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5C7" w:rsidRPr="00E92FF0" w:rsidRDefault="006615C7" w:rsidP="00E92FF0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в составе </w:t>
            </w:r>
          </w:p>
          <w:p w:rsidR="006615C7" w:rsidRDefault="006615C7" w:rsidP="00E92FF0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>2 чел.</w:t>
            </w:r>
          </w:p>
          <w:p w:rsidR="00567CB3" w:rsidRPr="00567CB3" w:rsidRDefault="00567CB3" w:rsidP="00567CB3">
            <w:pPr>
              <w:rPr>
                <w:sz w:val="20"/>
                <w:szCs w:val="20"/>
              </w:rPr>
            </w:pPr>
            <w:r w:rsidRPr="00567CB3">
              <w:rPr>
                <w:sz w:val="20"/>
                <w:szCs w:val="20"/>
              </w:rPr>
              <w:t>1.мотопомпа-1 шт.</w:t>
            </w:r>
          </w:p>
          <w:p w:rsidR="00567CB3" w:rsidRPr="00E92FF0" w:rsidRDefault="00567CB3" w:rsidP="00567CB3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67CB3">
              <w:rPr>
                <w:sz w:val="20"/>
                <w:szCs w:val="20"/>
              </w:rPr>
              <w:t>2. пожарный ранец-1шт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15C7" w:rsidRPr="00E92FF0" w:rsidRDefault="006615C7" w:rsidP="00E92FF0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67CB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класс</w:t>
            </w:r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пожарной опасности – в местах проведения огнеопасных работ и в местах массового отдыха граждан, пребывающих в лесах;                                             </w:t>
            </w:r>
          </w:p>
          <w:p w:rsidR="006615C7" w:rsidRPr="00E92FF0" w:rsidRDefault="006615C7" w:rsidP="00567CB3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67CB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класс</w:t>
            </w:r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- не менее одного раза в период с 11 до 17 часов на лесных участках, отнесенных к I и </w:t>
            </w:r>
            <w:r w:rsidR="00567CB3" w:rsidRPr="00567CB3">
              <w:rPr>
                <w:rFonts w:eastAsia="Times New Roman"/>
                <w:bCs/>
                <w:color w:val="000000"/>
                <w:sz w:val="20"/>
                <w:szCs w:val="20"/>
              </w:rPr>
              <w:t>3</w:t>
            </w:r>
            <w:r w:rsidRPr="00567CB3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классам</w:t>
            </w:r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природной пожарной опасности лесов, а также в местах проведения огнеопасных работ и в местах массового отдыха граждан, пребывающих в лесах;                                                                      </w:t>
            </w:r>
            <w:r w:rsidRPr="00567CB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класс</w:t>
            </w:r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- не менее двух раз в период с 10 до 19 часов на лесных участках, отнесенных к I, II и III классам природной </w:t>
            </w:r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lastRenderedPageBreak/>
              <w:t xml:space="preserve">пожарной опасности лесов, а также в местах проведения огнеопасных работ и в местах массового отдыха граждан, пребывающих в лесах;                                                                                  </w:t>
            </w:r>
            <w:proofErr w:type="gramStart"/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>4 класс - не м</w:t>
            </w:r>
            <w:r w:rsidR="00BC5EC7">
              <w:rPr>
                <w:rFonts w:eastAsia="Times New Roman"/>
                <w:bCs/>
                <w:color w:val="000000"/>
                <w:sz w:val="20"/>
                <w:szCs w:val="20"/>
              </w:rPr>
              <w:t>енее трех раз в период с 8 до 19</w:t>
            </w:r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часов по каждому маршруту патрулирования на всей территории использования наземных средств наблюдения;                                                                                                       5 класс – в течение светлого времени суток на всей территории использования наземных средств наблюдения, при этом на лесных участках, отнесенных к I, II и III классам природной пожарной опасности лесов, - круглосуточно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5C7" w:rsidRPr="00E92FF0" w:rsidRDefault="006615C7" w:rsidP="00BC5EC7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lastRenderedPageBreak/>
              <w:t xml:space="preserve">МО </w:t>
            </w:r>
            <w:proofErr w:type="spellStart"/>
            <w:r w:rsidR="00BC5EC7">
              <w:rPr>
                <w:rFonts w:eastAsia="Times New Roman"/>
                <w:bCs/>
                <w:color w:val="000000"/>
                <w:sz w:val="20"/>
                <w:szCs w:val="20"/>
              </w:rPr>
              <w:t>Устьянский</w:t>
            </w:r>
            <w:proofErr w:type="spellEnd"/>
            <w:r w:rsidR="00BC5EC7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сельсовет</w:t>
            </w:r>
          </w:p>
        </w:tc>
      </w:tr>
      <w:tr w:rsidR="00BC5EC7" w:rsidRPr="00403B45" w:rsidTr="00567CB3">
        <w:trPr>
          <w:trHeight w:val="70"/>
          <w:tblHeader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EC7" w:rsidRPr="00E92FF0" w:rsidRDefault="00567CB3" w:rsidP="00E92FF0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5EC7" w:rsidRPr="00E92FF0" w:rsidRDefault="00BC5EC7" w:rsidP="00E92FF0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EC7" w:rsidRPr="00E92FF0" w:rsidRDefault="00BC5EC7" w:rsidP="00E92FF0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Патру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EC7" w:rsidRPr="00E92FF0" w:rsidRDefault="00BC5EC7" w:rsidP="00315951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д. Денисовк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EC7" w:rsidRPr="00E92FF0" w:rsidRDefault="00BC5EC7" w:rsidP="00766B54">
            <w:pPr>
              <w:ind w:left="-108" w:right="-108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д</w:t>
            </w:r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Денисовка</w:t>
            </w:r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, </w:t>
            </w:r>
            <w:r w:rsidR="00E6723E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ул. Школьная </w:t>
            </w:r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вдоль противопожарного разрыва, </w:t>
            </w:r>
            <w:r w:rsidR="00E6723E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до конца ул. Полевая по ул. Центральная до ВНБ на ул. </w:t>
            </w:r>
            <w:proofErr w:type="gramStart"/>
            <w:r w:rsidR="00E6723E">
              <w:rPr>
                <w:rFonts w:eastAsia="Times New Roman"/>
                <w:bCs/>
                <w:color w:val="000000"/>
                <w:sz w:val="20"/>
                <w:szCs w:val="20"/>
              </w:rPr>
              <w:t>Л</w:t>
            </w:r>
            <w:r w:rsidR="00766B54">
              <w:rPr>
                <w:rFonts w:eastAsia="Times New Roman"/>
                <w:bCs/>
                <w:color w:val="000000"/>
                <w:sz w:val="20"/>
                <w:szCs w:val="20"/>
              </w:rPr>
              <w:t>есную</w:t>
            </w:r>
            <w:proofErr w:type="gramEnd"/>
            <w:r w:rsidR="00766B54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6B54"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вдоль противопожарного разрыва, </w:t>
            </w:r>
            <w:r w:rsidR="00766B54">
              <w:rPr>
                <w:rFonts w:eastAsia="Times New Roman"/>
                <w:bCs/>
                <w:color w:val="000000"/>
                <w:sz w:val="20"/>
                <w:szCs w:val="20"/>
              </w:rPr>
              <w:t>до конца ул. Почтов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54" w:rsidRPr="00E92FF0" w:rsidRDefault="00766B54" w:rsidP="00766B54">
            <w:pPr>
              <w:ind w:left="-108" w:right="-108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От 56°35ʹ13.88ʺ </w:t>
            </w:r>
            <w:proofErr w:type="spellStart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с.ш</w:t>
            </w:r>
            <w:proofErr w:type="spellEnd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. 96°04ʹ38.38ʺ </w:t>
            </w:r>
            <w:proofErr w:type="spellStart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в.д</w:t>
            </w:r>
            <w:proofErr w:type="spellEnd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. до 56°35ʹ14.05ʺ </w:t>
            </w:r>
            <w:proofErr w:type="spellStart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с.ш</w:t>
            </w:r>
            <w:proofErr w:type="spellEnd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. 96°04ʹ39.31</w:t>
            </w:r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ʺ </w:t>
            </w:r>
            <w:proofErr w:type="spellStart"/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>в.д</w:t>
            </w:r>
            <w:proofErr w:type="spellEnd"/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>.</w:t>
            </w:r>
          </w:p>
          <w:p w:rsidR="00766B54" w:rsidRPr="00E92FF0" w:rsidRDefault="00766B54" w:rsidP="00766B54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  <w:p w:rsidR="00766B54" w:rsidRPr="00E92FF0" w:rsidRDefault="00766B54" w:rsidP="00766B54">
            <w:pPr>
              <w:ind w:left="-108" w:right="-108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От 56°34ʹ55.16ʺ </w:t>
            </w:r>
            <w:proofErr w:type="spellStart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с.ш</w:t>
            </w:r>
            <w:proofErr w:type="spellEnd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. 96°04ʹ43.01</w:t>
            </w:r>
            <w:r w:rsidR="00FB3965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ʺ </w:t>
            </w:r>
            <w:proofErr w:type="spellStart"/>
            <w:r w:rsidR="00FB3965">
              <w:rPr>
                <w:rFonts w:eastAsia="Times New Roman"/>
                <w:bCs/>
                <w:color w:val="000000"/>
                <w:sz w:val="20"/>
                <w:szCs w:val="20"/>
              </w:rPr>
              <w:t>в.д</w:t>
            </w:r>
            <w:proofErr w:type="spellEnd"/>
            <w:r w:rsidR="00FB3965">
              <w:rPr>
                <w:rFonts w:eastAsia="Times New Roman"/>
                <w:bCs/>
                <w:color w:val="000000"/>
                <w:sz w:val="20"/>
                <w:szCs w:val="20"/>
              </w:rPr>
              <w:t>. до 56°34ʹ35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.</w:t>
            </w:r>
            <w:r w:rsidR="00FB3965">
              <w:rPr>
                <w:rFonts w:eastAsia="Times New Roman"/>
                <w:bCs/>
                <w:color w:val="000000"/>
                <w:sz w:val="20"/>
                <w:szCs w:val="20"/>
              </w:rPr>
              <w:t>9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3ʺ </w:t>
            </w:r>
            <w:proofErr w:type="spellStart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с.ш</w:t>
            </w:r>
            <w:proofErr w:type="spellEnd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. </w:t>
            </w:r>
            <w:r w:rsidR="00FB3965">
              <w:rPr>
                <w:rFonts w:eastAsia="Times New Roman"/>
                <w:bCs/>
                <w:color w:val="000000"/>
                <w:sz w:val="20"/>
                <w:szCs w:val="20"/>
              </w:rPr>
              <w:t>96°02ʹ55.49</w:t>
            </w:r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ʺ </w:t>
            </w:r>
            <w:proofErr w:type="spellStart"/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>в.д</w:t>
            </w:r>
            <w:proofErr w:type="spellEnd"/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>.</w:t>
            </w:r>
          </w:p>
          <w:p w:rsidR="00BC5EC7" w:rsidRPr="00E92FF0" w:rsidRDefault="00BC5EC7" w:rsidP="00E92FF0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EC7" w:rsidRPr="00E92FF0" w:rsidRDefault="00FB3965" w:rsidP="00E92FF0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EC7" w:rsidRDefault="00BC5EC7" w:rsidP="00E92FF0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в </w:t>
            </w:r>
            <w:r w:rsidR="00FB3965">
              <w:rPr>
                <w:rFonts w:eastAsia="Times New Roman"/>
                <w:bCs/>
                <w:color w:val="000000"/>
                <w:sz w:val="20"/>
                <w:szCs w:val="20"/>
              </w:rPr>
              <w:t>составе 2</w:t>
            </w:r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чел.</w:t>
            </w:r>
          </w:p>
          <w:p w:rsidR="00567CB3" w:rsidRPr="00567CB3" w:rsidRDefault="00567CB3" w:rsidP="00567CB3">
            <w:pPr>
              <w:rPr>
                <w:sz w:val="20"/>
                <w:szCs w:val="20"/>
              </w:rPr>
            </w:pPr>
            <w:r w:rsidRPr="00567CB3">
              <w:rPr>
                <w:sz w:val="20"/>
                <w:szCs w:val="20"/>
              </w:rPr>
              <w:t>1.мотопомпа-1 шт.</w:t>
            </w:r>
          </w:p>
          <w:p w:rsidR="00567CB3" w:rsidRPr="00E92FF0" w:rsidRDefault="00567CB3" w:rsidP="00567CB3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67CB3">
              <w:rPr>
                <w:sz w:val="20"/>
                <w:szCs w:val="20"/>
              </w:rPr>
              <w:t>2. пожарный ранец-1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5EC7" w:rsidRPr="00E92FF0" w:rsidRDefault="00BC5EC7" w:rsidP="00E92FF0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EC7" w:rsidRPr="00E92FF0" w:rsidRDefault="00BC5EC7" w:rsidP="00D77C82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Устьянский</w:t>
            </w:r>
            <w:proofErr w:type="spellEnd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сельсовет</w:t>
            </w:r>
          </w:p>
        </w:tc>
      </w:tr>
      <w:tr w:rsidR="00BC5EC7" w:rsidRPr="00403B45" w:rsidTr="00567CB3">
        <w:trPr>
          <w:trHeight w:val="20"/>
          <w:tblHeader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EC7" w:rsidRPr="00E92FF0" w:rsidRDefault="00567CB3" w:rsidP="00E92FF0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5EC7" w:rsidRPr="00E92FF0" w:rsidRDefault="00BC5EC7" w:rsidP="00E92FF0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EC7" w:rsidRDefault="00BC5EC7" w:rsidP="00FB3965">
            <w:pPr>
              <w:ind w:right="-108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Патру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EC7" w:rsidRPr="00E92FF0" w:rsidRDefault="00BC5EC7" w:rsidP="00315951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д. Успенк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EC7" w:rsidRPr="00E92FF0" w:rsidRDefault="00FB3965" w:rsidP="00FB3965">
            <w:pPr>
              <w:ind w:right="-108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от кладбища д. Успенка</w:t>
            </w:r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вдоль противопожарного разрыва,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до конца ул. Новая с поворотом на ул. Центральная </w:t>
            </w:r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вдоль противопожарного разрыва,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до начала ул. Центральн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965" w:rsidRPr="00E92FF0" w:rsidRDefault="00FB3965" w:rsidP="00FB3965">
            <w:pPr>
              <w:ind w:left="-108" w:right="-108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От 56°35ʹ07.76ʺ </w:t>
            </w:r>
            <w:proofErr w:type="spellStart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с.ш</w:t>
            </w:r>
            <w:proofErr w:type="spellEnd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. 95°54ʹ45.12ʺ </w:t>
            </w:r>
            <w:proofErr w:type="spellStart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в.д</w:t>
            </w:r>
            <w:proofErr w:type="spellEnd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. до 56°34ʹ59.42ʺ </w:t>
            </w:r>
            <w:proofErr w:type="spellStart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с.ш</w:t>
            </w:r>
            <w:proofErr w:type="spellEnd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. 95°54ʹ30.6</w:t>
            </w:r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ʺ </w:t>
            </w:r>
            <w:proofErr w:type="spellStart"/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>в.д</w:t>
            </w:r>
            <w:proofErr w:type="spellEnd"/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>.</w:t>
            </w:r>
          </w:p>
          <w:p w:rsidR="00FB3965" w:rsidRPr="00E92FF0" w:rsidRDefault="00FB3965" w:rsidP="00FB3965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  <w:p w:rsidR="00FB3965" w:rsidRPr="00E92FF0" w:rsidRDefault="00B762A7" w:rsidP="00FB3965">
            <w:pPr>
              <w:ind w:left="-108" w:right="-108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От 56°34ʹ59.93</w:t>
            </w:r>
            <w:r w:rsidR="00FB3965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ʺ </w:t>
            </w:r>
            <w:proofErr w:type="spellStart"/>
            <w:r w:rsidR="00FB3965">
              <w:rPr>
                <w:rFonts w:eastAsia="Times New Roman"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.ш</w:t>
            </w:r>
            <w:proofErr w:type="spellEnd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. 95°5</w:t>
            </w:r>
            <w:r w:rsidR="00FB3965">
              <w:rPr>
                <w:rFonts w:eastAsia="Times New Roman"/>
                <w:bCs/>
                <w:color w:val="000000"/>
                <w:sz w:val="20"/>
                <w:szCs w:val="20"/>
              </w:rPr>
              <w:t>4ʹ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31.1</w:t>
            </w:r>
            <w:r w:rsidR="00FB3965">
              <w:rPr>
                <w:rFonts w:eastAsia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ʺ </w:t>
            </w:r>
            <w:proofErr w:type="spellStart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в.д</w:t>
            </w:r>
            <w:proofErr w:type="spellEnd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. до 56°35ʹ02</w:t>
            </w:r>
            <w:r w:rsidR="00FB3965">
              <w:rPr>
                <w:rFonts w:eastAsia="Times New Roman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14</w:t>
            </w:r>
            <w:r w:rsidR="00FB3965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ʺ </w:t>
            </w:r>
            <w:proofErr w:type="spellStart"/>
            <w:r w:rsidR="00FB3965">
              <w:rPr>
                <w:rFonts w:eastAsia="Times New Roman"/>
                <w:bCs/>
                <w:color w:val="000000"/>
                <w:sz w:val="20"/>
                <w:szCs w:val="20"/>
              </w:rPr>
              <w:t>с.ш</w:t>
            </w:r>
            <w:proofErr w:type="spellEnd"/>
            <w:r w:rsidR="00FB3965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95°56ʹ25.85</w:t>
            </w:r>
            <w:r w:rsidR="00FB3965"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ʺ </w:t>
            </w:r>
            <w:proofErr w:type="spellStart"/>
            <w:r w:rsidR="00FB3965"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>в.д</w:t>
            </w:r>
            <w:proofErr w:type="spellEnd"/>
            <w:r w:rsidR="00FB3965"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>.</w:t>
            </w:r>
          </w:p>
          <w:p w:rsidR="00BC5EC7" w:rsidRPr="00E92FF0" w:rsidRDefault="00BC5EC7" w:rsidP="00FB3965">
            <w:pPr>
              <w:ind w:left="-108" w:right="-108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EC7" w:rsidRPr="00E92FF0" w:rsidRDefault="00B762A7" w:rsidP="00E92FF0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EC7" w:rsidRDefault="00B762A7" w:rsidP="00E92FF0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в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составе 2</w:t>
            </w:r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чел</w:t>
            </w:r>
          </w:p>
          <w:p w:rsidR="00567CB3" w:rsidRPr="00567CB3" w:rsidRDefault="00567CB3" w:rsidP="00567CB3">
            <w:pPr>
              <w:rPr>
                <w:sz w:val="20"/>
                <w:szCs w:val="20"/>
              </w:rPr>
            </w:pPr>
            <w:r w:rsidRPr="00567CB3">
              <w:rPr>
                <w:sz w:val="20"/>
                <w:szCs w:val="20"/>
              </w:rPr>
              <w:t>1.мотопомпа-1 шт.</w:t>
            </w:r>
          </w:p>
          <w:p w:rsidR="00567CB3" w:rsidRPr="00E92FF0" w:rsidRDefault="00567CB3" w:rsidP="00567CB3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67CB3">
              <w:rPr>
                <w:sz w:val="20"/>
                <w:szCs w:val="20"/>
              </w:rPr>
              <w:t>2. пожарный ранец-1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5EC7" w:rsidRPr="00E92FF0" w:rsidRDefault="00BC5EC7" w:rsidP="00E92FF0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EC7" w:rsidRPr="00E92FF0" w:rsidRDefault="00BC5EC7" w:rsidP="00D77C82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Устьянский</w:t>
            </w:r>
            <w:proofErr w:type="spellEnd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сельсовет</w:t>
            </w:r>
          </w:p>
        </w:tc>
      </w:tr>
      <w:tr w:rsidR="00BC5EC7" w:rsidRPr="00403B45" w:rsidTr="00567CB3">
        <w:trPr>
          <w:trHeight w:val="20"/>
          <w:tblHeader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EC7" w:rsidRPr="00E92FF0" w:rsidRDefault="00567CB3" w:rsidP="00E92FF0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5EC7" w:rsidRPr="00E92FF0" w:rsidRDefault="00BC5EC7" w:rsidP="00E92FF0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EC7" w:rsidRDefault="00BC5EC7" w:rsidP="00E92FF0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Патру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EC7" w:rsidRPr="00E92FF0" w:rsidRDefault="00BC5EC7" w:rsidP="00315951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д. Красный Я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EC7" w:rsidRPr="00E92FF0" w:rsidRDefault="00B762A7" w:rsidP="00E92FF0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от начала ул. </w:t>
            </w:r>
            <w:proofErr w:type="gramStart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Трактовая</w:t>
            </w:r>
            <w:proofErr w:type="gramEnd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д. Красный Яр</w:t>
            </w:r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вдоль противопожарного разрыва,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до конца</w:t>
            </w:r>
            <w:r w:rsidR="00C06341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ул. Полевой, поворот на восток 800 м., поворот на север 640 м. до дороги на д. </w:t>
            </w:r>
            <w:proofErr w:type="spellStart"/>
            <w:r w:rsidR="00C06341">
              <w:rPr>
                <w:rFonts w:eastAsia="Times New Roman"/>
                <w:bCs/>
                <w:color w:val="000000"/>
                <w:sz w:val="20"/>
                <w:szCs w:val="20"/>
              </w:rPr>
              <w:t>Новокиевлянка</w:t>
            </w:r>
            <w:proofErr w:type="spellEnd"/>
            <w:r w:rsidR="00C06341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и до конца ул. Трактовая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341" w:rsidRPr="00E92FF0" w:rsidRDefault="00C06341" w:rsidP="00C06341">
            <w:pPr>
              <w:ind w:left="-108" w:right="-108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От 56°32ʹ25.4ʺ </w:t>
            </w:r>
            <w:proofErr w:type="spellStart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с.ш</w:t>
            </w:r>
            <w:proofErr w:type="spellEnd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. 96°05ʹ4.28ʺ </w:t>
            </w:r>
            <w:proofErr w:type="spellStart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в.д</w:t>
            </w:r>
            <w:proofErr w:type="spellEnd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. до 56°32ʹ18.94ʺ </w:t>
            </w:r>
            <w:proofErr w:type="spellStart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с.ш</w:t>
            </w:r>
            <w:proofErr w:type="spellEnd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. 96°06ʹ27.14</w:t>
            </w:r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ʺ </w:t>
            </w:r>
            <w:proofErr w:type="spellStart"/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>в.д</w:t>
            </w:r>
            <w:proofErr w:type="spellEnd"/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>.</w:t>
            </w:r>
          </w:p>
          <w:p w:rsidR="00C06341" w:rsidRPr="00E92FF0" w:rsidRDefault="00C06341" w:rsidP="00C06341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  <w:p w:rsidR="00C06341" w:rsidRPr="00E92FF0" w:rsidRDefault="00C06341" w:rsidP="00C06341">
            <w:pPr>
              <w:ind w:left="-108" w:right="-108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От 56°32ʹ36.06ʺ </w:t>
            </w:r>
            <w:proofErr w:type="spellStart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с.ш</w:t>
            </w:r>
            <w:proofErr w:type="spellEnd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. 96°06ʹ32.71ʺ </w:t>
            </w:r>
            <w:proofErr w:type="spellStart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в.д</w:t>
            </w:r>
            <w:proofErr w:type="spellEnd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. до 56°32ʹ41.43ʺ </w:t>
            </w:r>
            <w:proofErr w:type="spellStart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с.ш</w:t>
            </w:r>
            <w:proofErr w:type="spellEnd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. 96°06ʹ33.79</w:t>
            </w:r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ʺ </w:t>
            </w:r>
            <w:proofErr w:type="spellStart"/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>в.д</w:t>
            </w:r>
            <w:proofErr w:type="spellEnd"/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>.</w:t>
            </w:r>
          </w:p>
          <w:p w:rsidR="00BC5EC7" w:rsidRPr="00E92FF0" w:rsidRDefault="00BC5EC7" w:rsidP="00E92FF0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EC7" w:rsidRPr="00E92FF0" w:rsidRDefault="00C06341" w:rsidP="00E92FF0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EC7" w:rsidRDefault="00C06341" w:rsidP="00E92FF0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в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составе 2</w:t>
            </w:r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чел</w:t>
            </w:r>
          </w:p>
          <w:p w:rsidR="00567CB3" w:rsidRPr="00567CB3" w:rsidRDefault="00567CB3" w:rsidP="00567CB3">
            <w:pPr>
              <w:rPr>
                <w:sz w:val="20"/>
                <w:szCs w:val="20"/>
              </w:rPr>
            </w:pPr>
            <w:r w:rsidRPr="00567CB3">
              <w:rPr>
                <w:sz w:val="20"/>
                <w:szCs w:val="20"/>
              </w:rPr>
              <w:t>1.мотопомпа-1 шт.</w:t>
            </w:r>
          </w:p>
          <w:p w:rsidR="00567CB3" w:rsidRPr="00E92FF0" w:rsidRDefault="00567CB3" w:rsidP="00E92FF0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5EC7" w:rsidRPr="00E92FF0" w:rsidRDefault="00BC5EC7" w:rsidP="00E92FF0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EC7" w:rsidRPr="00E92FF0" w:rsidRDefault="00BC5EC7" w:rsidP="00D77C82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Устьянский</w:t>
            </w:r>
            <w:proofErr w:type="spellEnd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сельсовет</w:t>
            </w:r>
          </w:p>
        </w:tc>
      </w:tr>
      <w:tr w:rsidR="00BC5EC7" w:rsidRPr="00403B45" w:rsidTr="00567CB3">
        <w:trPr>
          <w:trHeight w:val="20"/>
          <w:tblHeader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EC7" w:rsidRPr="00E92FF0" w:rsidRDefault="00567CB3" w:rsidP="00E92FF0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5EC7" w:rsidRPr="00E92FF0" w:rsidRDefault="00BC5EC7" w:rsidP="00E92FF0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EC7" w:rsidRDefault="00BC5EC7" w:rsidP="00E92FF0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Патру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EC7" w:rsidRPr="00E92FF0" w:rsidRDefault="00BC5EC7" w:rsidP="00315951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д. Огурц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EC7" w:rsidRPr="00E92FF0" w:rsidRDefault="00C06341" w:rsidP="00E92FF0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от начала ул. </w:t>
            </w:r>
            <w:proofErr w:type="gramStart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Береговая</w:t>
            </w:r>
            <w:proofErr w:type="gramEnd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вдоль противопожарного разрыва,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до конца ул. Берегов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9B" w:rsidRPr="00E92FF0" w:rsidRDefault="0040339B" w:rsidP="0040339B">
            <w:pPr>
              <w:ind w:left="-108" w:right="-108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От 56°31ʹ52.96ʺ </w:t>
            </w:r>
            <w:proofErr w:type="spellStart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с.ш</w:t>
            </w:r>
            <w:proofErr w:type="spellEnd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. 95°55ʹ07.37ʺ </w:t>
            </w:r>
            <w:proofErr w:type="spellStart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в.д</w:t>
            </w:r>
            <w:proofErr w:type="spellEnd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. до 56°31ʹ53.3ʺ </w:t>
            </w:r>
            <w:proofErr w:type="spellStart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с.ш</w:t>
            </w:r>
            <w:proofErr w:type="spellEnd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. 95°53ʹ07.48</w:t>
            </w:r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ʺ </w:t>
            </w:r>
            <w:proofErr w:type="spellStart"/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>в.д</w:t>
            </w:r>
            <w:proofErr w:type="spellEnd"/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>.</w:t>
            </w:r>
          </w:p>
          <w:p w:rsidR="0040339B" w:rsidRPr="00E92FF0" w:rsidRDefault="0040339B" w:rsidP="0040339B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  <w:p w:rsidR="0040339B" w:rsidRPr="00E92FF0" w:rsidRDefault="0040339B" w:rsidP="0040339B">
            <w:pPr>
              <w:ind w:left="-108" w:right="-108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От 56°32ʹ14.08ʺ </w:t>
            </w:r>
            <w:proofErr w:type="spellStart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с.ш</w:t>
            </w:r>
            <w:proofErr w:type="spellEnd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. 95°53ʹ00.68ʺ </w:t>
            </w:r>
            <w:proofErr w:type="spellStart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в.д</w:t>
            </w:r>
            <w:proofErr w:type="spellEnd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. до 56°32ʹ02.84ʺ </w:t>
            </w:r>
            <w:proofErr w:type="spellStart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с.ш</w:t>
            </w:r>
            <w:proofErr w:type="spellEnd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. 95°54ʹ59.33</w:t>
            </w:r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ʺ </w:t>
            </w:r>
            <w:proofErr w:type="spellStart"/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>в.д</w:t>
            </w:r>
            <w:proofErr w:type="spellEnd"/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>.</w:t>
            </w:r>
          </w:p>
          <w:p w:rsidR="00BC5EC7" w:rsidRPr="00E92FF0" w:rsidRDefault="00BC5EC7" w:rsidP="00E92FF0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EC7" w:rsidRPr="00E92FF0" w:rsidRDefault="0040339B" w:rsidP="00E92FF0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EC7" w:rsidRDefault="00C06341" w:rsidP="00E92FF0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в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составе 2</w:t>
            </w:r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чел</w:t>
            </w:r>
          </w:p>
          <w:p w:rsidR="00567CB3" w:rsidRPr="00567CB3" w:rsidRDefault="00567CB3" w:rsidP="00567CB3">
            <w:pPr>
              <w:rPr>
                <w:sz w:val="20"/>
                <w:szCs w:val="20"/>
              </w:rPr>
            </w:pPr>
            <w:r w:rsidRPr="00567CB3">
              <w:rPr>
                <w:sz w:val="20"/>
                <w:szCs w:val="20"/>
              </w:rPr>
              <w:t>1.мотопомпа-1 шт.</w:t>
            </w:r>
          </w:p>
          <w:p w:rsidR="00567CB3" w:rsidRPr="00E92FF0" w:rsidRDefault="00567CB3" w:rsidP="00E92FF0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5EC7" w:rsidRPr="00E92FF0" w:rsidRDefault="00BC5EC7" w:rsidP="00E92FF0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EC7" w:rsidRPr="00E92FF0" w:rsidRDefault="00BC5EC7" w:rsidP="00D77C82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Устьянский</w:t>
            </w:r>
            <w:proofErr w:type="spellEnd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сельсовет</w:t>
            </w:r>
          </w:p>
        </w:tc>
      </w:tr>
      <w:tr w:rsidR="00BC5EC7" w:rsidRPr="00403B45" w:rsidTr="00567CB3">
        <w:trPr>
          <w:trHeight w:val="20"/>
          <w:tblHeader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EC7" w:rsidRPr="00E92FF0" w:rsidRDefault="00567CB3" w:rsidP="00E92FF0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5EC7" w:rsidRPr="00E92FF0" w:rsidRDefault="00BC5EC7" w:rsidP="00E92FF0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EC7" w:rsidRDefault="00BC5EC7" w:rsidP="00E92FF0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Патру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EC7" w:rsidRPr="00E92FF0" w:rsidRDefault="00BC5EC7" w:rsidP="00315951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Новокиевлянк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EC7" w:rsidRPr="00E92FF0" w:rsidRDefault="00C06341" w:rsidP="00C06341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от начала ул. Покровская </w:t>
            </w:r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вдоль противопожарного разрыва,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до конца ул. Покровск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9B" w:rsidRPr="00E92FF0" w:rsidRDefault="0040339B" w:rsidP="0040339B">
            <w:pPr>
              <w:ind w:left="-108" w:right="-108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От 56°33ʹ55.16ʺ </w:t>
            </w:r>
            <w:proofErr w:type="spellStart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с.ш</w:t>
            </w:r>
            <w:proofErr w:type="spellEnd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. 96°12ʹ05.95ʺ </w:t>
            </w:r>
            <w:proofErr w:type="spellStart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в.д</w:t>
            </w:r>
            <w:proofErr w:type="spellEnd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. до 56°33ʹ24.01ʺ </w:t>
            </w:r>
            <w:proofErr w:type="spellStart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с.ш</w:t>
            </w:r>
            <w:proofErr w:type="spellEnd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. 96°13ʹ18.72</w:t>
            </w:r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ʺ </w:t>
            </w:r>
            <w:proofErr w:type="spellStart"/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>в.д</w:t>
            </w:r>
            <w:proofErr w:type="spellEnd"/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>.</w:t>
            </w:r>
          </w:p>
          <w:p w:rsidR="0040339B" w:rsidRPr="00E92FF0" w:rsidRDefault="0040339B" w:rsidP="0040339B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  <w:p w:rsidR="0040339B" w:rsidRPr="00E92FF0" w:rsidRDefault="0040339B" w:rsidP="0040339B">
            <w:pPr>
              <w:ind w:left="-108" w:right="-108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От 56°32ʹ56.02ʺ </w:t>
            </w:r>
            <w:proofErr w:type="spellStart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с.ш</w:t>
            </w:r>
            <w:proofErr w:type="spellEnd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. 96°12ʹ08.12ʺ </w:t>
            </w:r>
            <w:proofErr w:type="spellStart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в.д</w:t>
            </w:r>
            <w:proofErr w:type="spellEnd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. до 56°33ʹ55.42ʺ </w:t>
            </w:r>
            <w:proofErr w:type="spellStart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с.ш</w:t>
            </w:r>
            <w:proofErr w:type="spellEnd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. 96°12ʹ06.11</w:t>
            </w:r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ʺ </w:t>
            </w:r>
            <w:proofErr w:type="spellStart"/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>в.д</w:t>
            </w:r>
            <w:proofErr w:type="spellEnd"/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>.</w:t>
            </w:r>
          </w:p>
          <w:p w:rsidR="00BC5EC7" w:rsidRPr="00E92FF0" w:rsidRDefault="00BC5EC7" w:rsidP="00E92FF0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EC7" w:rsidRPr="00E92FF0" w:rsidRDefault="0040339B" w:rsidP="00E92FF0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EC7" w:rsidRDefault="00C06341" w:rsidP="00E92FF0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в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составе 2</w:t>
            </w:r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чел</w:t>
            </w:r>
          </w:p>
          <w:p w:rsidR="00567CB3" w:rsidRPr="00567CB3" w:rsidRDefault="00567CB3" w:rsidP="00567CB3">
            <w:pPr>
              <w:rPr>
                <w:sz w:val="20"/>
                <w:szCs w:val="20"/>
              </w:rPr>
            </w:pPr>
            <w:r w:rsidRPr="00567CB3">
              <w:rPr>
                <w:sz w:val="20"/>
                <w:szCs w:val="20"/>
              </w:rPr>
              <w:t>1.мотопомпа-1 шт.</w:t>
            </w:r>
          </w:p>
          <w:p w:rsidR="00567CB3" w:rsidRPr="00E92FF0" w:rsidRDefault="00567CB3" w:rsidP="00E92FF0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5EC7" w:rsidRPr="00E92FF0" w:rsidRDefault="00BC5EC7" w:rsidP="00E92FF0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EC7" w:rsidRPr="00E92FF0" w:rsidRDefault="00BC5EC7" w:rsidP="00D77C82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Устьянский</w:t>
            </w:r>
            <w:proofErr w:type="spellEnd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сельсовет</w:t>
            </w:r>
          </w:p>
        </w:tc>
      </w:tr>
      <w:tr w:rsidR="00BC5EC7" w:rsidRPr="00403B45" w:rsidTr="00567CB3">
        <w:trPr>
          <w:trHeight w:val="2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EC7" w:rsidRPr="00E92FF0" w:rsidRDefault="00567CB3" w:rsidP="00E92FF0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EC7" w:rsidRPr="00E92FF0" w:rsidRDefault="00BC5EC7" w:rsidP="00E92FF0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EC7" w:rsidRPr="00E92FF0" w:rsidRDefault="00BC5EC7" w:rsidP="00E92FF0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>Патрульно-маневрен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EC7" w:rsidRPr="00E92FF0" w:rsidRDefault="00BC5EC7" w:rsidP="00315951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территория Устьянского сельсове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EC7" w:rsidRPr="00E92FF0" w:rsidRDefault="00567CB3" w:rsidP="00E92FF0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населенные пункты, вдоль противопожарных разрыв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EC7" w:rsidRPr="00E92FF0" w:rsidRDefault="00BC5EC7" w:rsidP="00E92FF0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EC7" w:rsidRPr="00E92FF0" w:rsidRDefault="0040339B" w:rsidP="00E92FF0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EC7" w:rsidRDefault="0040339B" w:rsidP="00E92FF0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в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составе 4</w:t>
            </w:r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чел</w:t>
            </w:r>
            <w:r w:rsidR="00567CB3">
              <w:rPr>
                <w:rFonts w:eastAsia="Times New Roman"/>
                <w:bCs/>
                <w:color w:val="000000"/>
                <w:sz w:val="20"/>
                <w:szCs w:val="20"/>
              </w:rPr>
              <w:t>.</w:t>
            </w:r>
          </w:p>
          <w:p w:rsidR="00567CB3" w:rsidRPr="00567CB3" w:rsidRDefault="00567CB3" w:rsidP="00567CB3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7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Автомобиль</w:t>
            </w:r>
            <w:r w:rsidRPr="00567CB3">
              <w:rPr>
                <w:rFonts w:ascii="Times New Roman" w:hAnsi="Times New Roman" w:cs="Times New Roman"/>
                <w:sz w:val="20"/>
                <w:szCs w:val="20"/>
              </w:rPr>
              <w:t xml:space="preserve">УАЗ </w:t>
            </w:r>
            <w:r w:rsidRPr="00567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kup</w:t>
            </w:r>
            <w:r w:rsidRPr="00567CB3">
              <w:rPr>
                <w:rFonts w:ascii="Times New Roman" w:hAnsi="Times New Roman" w:cs="Times New Roman"/>
                <w:sz w:val="20"/>
                <w:szCs w:val="20"/>
              </w:rPr>
              <w:t>(классик)</w:t>
            </w:r>
            <w:r w:rsidRPr="00567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  <w:p w:rsidR="00567CB3" w:rsidRPr="00567CB3" w:rsidRDefault="00567CB3" w:rsidP="00567CB3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7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Ранцевый лесной огнетушитель 1шт.</w:t>
            </w:r>
          </w:p>
          <w:p w:rsidR="00567CB3" w:rsidRPr="00567CB3" w:rsidRDefault="00567CB3" w:rsidP="00567CB3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7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Емкость для подвоза воды 500 литр.</w:t>
            </w:r>
          </w:p>
          <w:p w:rsidR="00567CB3" w:rsidRPr="00567CB3" w:rsidRDefault="00567CB3" w:rsidP="00567CB3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7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мотопомпа</w:t>
            </w:r>
          </w:p>
          <w:p w:rsidR="00567CB3" w:rsidRPr="00E92FF0" w:rsidRDefault="00567CB3" w:rsidP="00E92FF0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EC7" w:rsidRPr="00E92FF0" w:rsidRDefault="00BC5EC7" w:rsidP="00E92FF0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EC7" w:rsidRPr="00E92FF0" w:rsidRDefault="00BC5EC7" w:rsidP="00D77C82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92FF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Устьянский</w:t>
            </w:r>
            <w:proofErr w:type="spellEnd"/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сельсовет</w:t>
            </w:r>
          </w:p>
        </w:tc>
      </w:tr>
    </w:tbl>
    <w:p w:rsidR="00E92FF0" w:rsidRDefault="00E92FF0" w:rsidP="00F51D00">
      <w:pPr>
        <w:jc w:val="center"/>
      </w:pPr>
    </w:p>
    <w:sectPr w:rsidR="00E92FF0" w:rsidSect="006615C7">
      <w:pgSz w:w="16838" w:h="11906" w:orient="landscape"/>
      <w:pgMar w:top="567" w:right="1134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57B31"/>
    <w:multiLevelType w:val="hybridMultilevel"/>
    <w:tmpl w:val="3012B152"/>
    <w:lvl w:ilvl="0" w:tplc="786C2E9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318"/>
    <w:rsid w:val="002E6735"/>
    <w:rsid w:val="00356739"/>
    <w:rsid w:val="003A0C71"/>
    <w:rsid w:val="0040339B"/>
    <w:rsid w:val="004C7318"/>
    <w:rsid w:val="0052185C"/>
    <w:rsid w:val="00567CB3"/>
    <w:rsid w:val="006615C7"/>
    <w:rsid w:val="00766B54"/>
    <w:rsid w:val="00770040"/>
    <w:rsid w:val="00877E4F"/>
    <w:rsid w:val="00883CB4"/>
    <w:rsid w:val="008E35DE"/>
    <w:rsid w:val="00A022A5"/>
    <w:rsid w:val="00A34189"/>
    <w:rsid w:val="00B762A7"/>
    <w:rsid w:val="00BC5EC7"/>
    <w:rsid w:val="00C06341"/>
    <w:rsid w:val="00DA0639"/>
    <w:rsid w:val="00E6723E"/>
    <w:rsid w:val="00E92FF0"/>
    <w:rsid w:val="00F51D00"/>
    <w:rsid w:val="00FB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31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73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7318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6615C7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link w:val="a5"/>
    <w:uiPriority w:val="1"/>
    <w:locked/>
    <w:rsid w:val="006615C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31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73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7318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6615C7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link w:val="a5"/>
    <w:uiPriority w:val="1"/>
    <w:locked/>
    <w:rsid w:val="006615C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CF2DC-89DD-4816-8884-A60BF4AB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2-04-27T02:00:00Z</cp:lastPrinted>
  <dcterms:created xsi:type="dcterms:W3CDTF">2022-04-26T08:42:00Z</dcterms:created>
  <dcterms:modified xsi:type="dcterms:W3CDTF">2022-04-27T02:03:00Z</dcterms:modified>
</cp:coreProperties>
</file>